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08" w:rsidRDefault="008C2408" w:rsidP="00E07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298" w:rsidRDefault="009048AD" w:rsidP="008C24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344F">
        <w:rPr>
          <w:rFonts w:ascii="Times New Roman" w:hAnsi="Times New Roman" w:cs="Times New Roman"/>
          <w:b/>
          <w:bCs/>
          <w:sz w:val="24"/>
          <w:szCs w:val="24"/>
        </w:rPr>
        <w:t>Karakteristikat</w:t>
      </w:r>
      <w:proofErr w:type="spellEnd"/>
      <w:r w:rsidRPr="00CA3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/>
          <w:bCs/>
          <w:sz w:val="24"/>
          <w:szCs w:val="24"/>
        </w:rPr>
        <w:t>teknike</w:t>
      </w:r>
      <w:proofErr w:type="spellEnd"/>
      <w:r w:rsidR="00E07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7BE" w:rsidRDefault="000A27BE" w:rsidP="002612B0">
      <w:pPr>
        <w:rPr>
          <w:rFonts w:ascii="Times New Roman" w:hAnsi="Times New Roman" w:cs="Times New Roman"/>
          <w:sz w:val="24"/>
          <w:szCs w:val="24"/>
        </w:rPr>
      </w:pPr>
    </w:p>
    <w:p w:rsidR="008C2408" w:rsidRPr="002612B0" w:rsidRDefault="008C2408" w:rsidP="008C2408">
      <w:pPr>
        <w:spacing w:after="0"/>
        <w:rPr>
          <w:rFonts w:ascii="Times New Roman" w:hAnsi="Times New Roman" w:cs="Times New Roman"/>
          <w:sz w:val="24"/>
          <w:szCs w:val="24"/>
        </w:rPr>
        <w:sectPr w:rsidR="008C2408" w:rsidRPr="002612B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972" w:rsidRPr="005B402F" w:rsidRDefault="005B402F" w:rsidP="005B402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razh</w:t>
      </w:r>
      <w:proofErr w:type="spellEnd"/>
      <w:r>
        <w:rPr>
          <w:rFonts w:ascii="Times New Roman" w:hAnsi="Times New Roman" w:cs="Times New Roman"/>
          <w:sz w:val="24"/>
          <w:szCs w:val="24"/>
        </w:rPr>
        <w:t>: 0</w:t>
      </w:r>
    </w:p>
    <w:p w:rsidR="00CA344F" w:rsidRPr="00CC220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20E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CC2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0E">
        <w:rPr>
          <w:rFonts w:ascii="Times New Roman" w:hAnsi="Times New Roman" w:cs="Times New Roman"/>
          <w:sz w:val="24"/>
          <w:szCs w:val="24"/>
        </w:rPr>
        <w:t>cilindrave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: 4 </w:t>
      </w:r>
      <w:r w:rsidR="00CA344F" w:rsidRPr="00CC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44F" w:rsidRPr="00CC220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20E">
        <w:rPr>
          <w:rFonts w:ascii="Times New Roman" w:hAnsi="Times New Roman" w:cs="Times New Roman"/>
          <w:sz w:val="24"/>
          <w:szCs w:val="24"/>
        </w:rPr>
        <w:t>Fuqia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(KF): </w:t>
      </w:r>
      <w:r w:rsidR="00CC220E" w:rsidRPr="00CC220E">
        <w:rPr>
          <w:rFonts w:ascii="Times New Roman" w:hAnsi="Times New Roman" w:cs="Times New Roman"/>
          <w:sz w:val="24"/>
          <w:szCs w:val="24"/>
        </w:rPr>
        <w:t>1</w:t>
      </w:r>
      <w:r w:rsidR="008A158E">
        <w:rPr>
          <w:rFonts w:ascii="Times New Roman" w:hAnsi="Times New Roman" w:cs="Times New Roman"/>
          <w:sz w:val="24"/>
          <w:szCs w:val="24"/>
        </w:rPr>
        <w:t>00</w:t>
      </w:r>
      <w:r w:rsidR="005B402F">
        <w:rPr>
          <w:rFonts w:ascii="Times New Roman" w:hAnsi="Times New Roman" w:cs="Times New Roman"/>
          <w:sz w:val="24"/>
          <w:szCs w:val="24"/>
        </w:rPr>
        <w:t>-1</w:t>
      </w:r>
      <w:r w:rsidR="008A158E">
        <w:rPr>
          <w:rFonts w:ascii="Times New Roman" w:hAnsi="Times New Roman" w:cs="Times New Roman"/>
          <w:sz w:val="24"/>
          <w:szCs w:val="24"/>
        </w:rPr>
        <w:t>50</w:t>
      </w:r>
      <w:r w:rsidR="00CC220E" w:rsidRPr="00CC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AD" w:rsidRPr="0028041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041E">
        <w:rPr>
          <w:rFonts w:ascii="Times New Roman" w:hAnsi="Times New Roman" w:cs="Times New Roman"/>
          <w:sz w:val="24"/>
          <w:szCs w:val="24"/>
        </w:rPr>
        <w:t>Ngjyra</w:t>
      </w:r>
      <w:proofErr w:type="spellEnd"/>
      <w:r w:rsidRPr="002804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041E">
        <w:rPr>
          <w:rFonts w:ascii="Times New Roman" w:hAnsi="Times New Roman" w:cs="Times New Roman"/>
          <w:sz w:val="24"/>
          <w:szCs w:val="24"/>
        </w:rPr>
        <w:t>jashtme</w:t>
      </w:r>
      <w:proofErr w:type="spellEnd"/>
      <w:r w:rsidRPr="00280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385D" w:rsidRPr="0028041E">
        <w:rPr>
          <w:rFonts w:ascii="Times New Roman" w:hAnsi="Times New Roman" w:cs="Times New Roman"/>
          <w:sz w:val="24"/>
          <w:szCs w:val="24"/>
        </w:rPr>
        <w:t>Njëngjyrëshe</w:t>
      </w:r>
      <w:proofErr w:type="spellEnd"/>
    </w:p>
    <w:p w:rsidR="002612B0" w:rsidRPr="000A27BE" w:rsidRDefault="002612B0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UV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Shpejtesia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Maksimal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(km/h): 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>180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600FA" w:rsidRPr="000A27B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Konsumi</w:t>
      </w:r>
      <w:proofErr w:type="spellEnd"/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8041E">
        <w:rPr>
          <w:rFonts w:ascii="Times New Roman" w:hAnsi="Times New Roman" w:cs="Times New Roman"/>
          <w:sz w:val="24"/>
          <w:szCs w:val="24"/>
          <w:lang w:val="it-IT"/>
        </w:rPr>
        <w:t>mesatar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proofErr w:type="spellStart"/>
      <w:r w:rsidR="00F83567">
        <w:rPr>
          <w:rFonts w:ascii="Times New Roman" w:hAnsi="Times New Roman" w:cs="Times New Roman"/>
          <w:sz w:val="24"/>
          <w:szCs w:val="24"/>
          <w:lang w:val="it-IT"/>
        </w:rPr>
        <w:t>kombinuar</w:t>
      </w:r>
      <w:proofErr w:type="spellEnd"/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(l/100km): 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7 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A344F" w:rsidRPr="000A27BE" w:rsidRDefault="00CA344F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Vellimi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>: 1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>00 - 2300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cm</w:t>
      </w:r>
      <w:r w:rsidRPr="000A2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3 </w:t>
      </w:r>
    </w:p>
    <w:p w:rsidR="00CA344F" w:rsidRPr="000A27BE" w:rsidRDefault="00CA344F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Kambio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Automatik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Emetimet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CO</w:t>
      </w:r>
      <w:r w:rsidRPr="000A27B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(gr/km): </w:t>
      </w:r>
      <w:r w:rsidR="001B4DDF" w:rsidRPr="001B4DDF">
        <w:rPr>
          <w:rFonts w:ascii="Times New Roman" w:hAnsi="Times New Roman" w:cs="Times New Roman"/>
          <w:sz w:val="24"/>
          <w:szCs w:val="24"/>
          <w:lang w:val="it-IT"/>
        </w:rPr>
        <w:t>≤</w:t>
      </w:r>
      <w:r w:rsidR="001B4DD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0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600FA" w:rsidRDefault="00B600FA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Lenda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djeges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: Diesel </w:t>
      </w:r>
    </w:p>
    <w:p w:rsidR="009048AD" w:rsidRPr="0083286D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Distanca</w:t>
      </w:r>
      <w:proofErr w:type="spellEnd"/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aksiale</w:t>
      </w:r>
      <w:proofErr w:type="spellEnd"/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(mm): 2</w:t>
      </w:r>
      <w:r w:rsidR="0083286D" w:rsidRPr="0083286D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="008A158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A2B3A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AB385D" w:rsidRDefault="009048AD" w:rsidP="00AB38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Permasat</w:t>
      </w:r>
      <w:proofErr w:type="spellEnd"/>
      <w:r w:rsidR="00D669DE">
        <w:rPr>
          <w:rFonts w:ascii="Times New Roman" w:hAnsi="Times New Roman" w:cs="Times New Roman"/>
          <w:sz w:val="24"/>
          <w:szCs w:val="24"/>
          <w:lang w:val="it-IT"/>
        </w:rPr>
        <w:t xml:space="preserve"> (mm)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:rsid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Gjat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ësi</w:t>
      </w:r>
      <w:proofErr w:type="spellEnd"/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: 4200 – 4500 </w:t>
      </w:r>
    </w:p>
    <w:p w:rsid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Gjer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ësi</w:t>
      </w:r>
      <w:proofErr w:type="spellEnd"/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: 1700 – 1900 </w:t>
      </w:r>
    </w:p>
    <w:p w:rsidR="009048AD" w:rsidRP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Lar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tësi</w:t>
      </w:r>
      <w:proofErr w:type="spellEnd"/>
      <w:r w:rsidRPr="00AB385D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83286D" w:rsidRPr="0083286D">
        <w:t xml:space="preserve"> 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1500 – 1700 </w:t>
      </w:r>
      <w:r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A344F" w:rsidRDefault="00943D30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yer: 5 </w:t>
      </w:r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2B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A2B3A" w:rsidRPr="00F83567" w:rsidRDefault="00EA2B3A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  <w:sectPr w:rsidR="00EA2B3A" w:rsidRPr="00F83567" w:rsidSect="00CA3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umr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ende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5 </w:t>
      </w:r>
      <w:bookmarkStart w:id="0" w:name="_GoBack"/>
      <w:bookmarkEnd w:id="0"/>
    </w:p>
    <w:p w:rsidR="009048AD" w:rsidRPr="00CA344F" w:rsidRDefault="009048AD" w:rsidP="00CA344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048AD" w:rsidRPr="00CA344F" w:rsidSect="00CA3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C9" w:rsidRDefault="001C68C9" w:rsidP="00CA344F">
      <w:pPr>
        <w:spacing w:after="0" w:line="240" w:lineRule="auto"/>
      </w:pPr>
      <w:r>
        <w:separator/>
      </w:r>
    </w:p>
  </w:endnote>
  <w:endnote w:type="continuationSeparator" w:id="0">
    <w:p w:rsidR="001C68C9" w:rsidRDefault="001C68C9" w:rsidP="00CA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D6" w:rsidRPr="00CB19D6" w:rsidRDefault="00CB19D6" w:rsidP="00CB19D6">
    <w:pPr>
      <w:jc w:val="center"/>
      <w:rPr>
        <w:rFonts w:ascii="Times New Roman" w:hAnsi="Times New Roman" w:cs="Times New Roman"/>
      </w:rPr>
    </w:pP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Rruga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 “Don </w:t>
    </w: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Bosko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”, Nr. 4, </w:t>
    </w: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Tiranë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, Tel.  </w:t>
    </w:r>
    <w:r w:rsidRPr="00CB19D6">
      <w:rPr>
        <w:rFonts w:ascii="Times New Roman" w:hAnsi="Times New Roman" w:cs="Times New Roman"/>
        <w:color w:val="333333"/>
        <w:sz w:val="18"/>
        <w:lang w:val="de-DE"/>
      </w:rPr>
      <w:t xml:space="preserve">++355 4 22 30088 Fax. ++355 4 22 34327 </w:t>
    </w:r>
    <w:proofErr w:type="gramStart"/>
    <w:r w:rsidRPr="00CB19D6">
      <w:rPr>
        <w:rFonts w:ascii="Times New Roman" w:hAnsi="Times New Roman" w:cs="Times New Roman"/>
        <w:color w:val="333333"/>
        <w:sz w:val="18"/>
        <w:lang w:val="de-DE"/>
      </w:rPr>
      <w:t>e-mail:</w:t>
    </w:r>
    <w:r w:rsidRPr="00CB19D6">
      <w:rPr>
        <w:rFonts w:ascii="Times New Roman" w:hAnsi="Times New Roman" w:cs="Times New Roman"/>
        <w:color w:val="0000FF"/>
        <w:sz w:val="18"/>
        <w:u w:val="single"/>
        <w:lang w:val="de-DE"/>
      </w:rPr>
      <w:t>caritasalbania@caritasalbania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C9" w:rsidRDefault="001C68C9" w:rsidP="00CA344F">
      <w:pPr>
        <w:spacing w:after="0" w:line="240" w:lineRule="auto"/>
      </w:pPr>
      <w:r>
        <w:separator/>
      </w:r>
    </w:p>
  </w:footnote>
  <w:footnote w:type="continuationSeparator" w:id="0">
    <w:p w:rsidR="001C68C9" w:rsidRDefault="001C68C9" w:rsidP="00CA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08" w:rsidRDefault="008C2408" w:rsidP="008C2408">
    <w:pPr>
      <w:pStyle w:val="Intestazione"/>
      <w:jc w:val="center"/>
    </w:pPr>
    <w:r w:rsidRPr="00B970C6">
      <w:rPr>
        <w:noProof/>
      </w:rPr>
      <w:drawing>
        <wp:inline distT="0" distB="0" distL="0" distR="0" wp14:anchorId="10E2C795" wp14:editId="670F5081">
          <wp:extent cx="2295525" cy="666750"/>
          <wp:effectExtent l="0" t="0" r="0" b="0"/>
          <wp:docPr id="1" name="Picture 1" descr="caritas-albani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aritas-albania-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2C7"/>
    <w:multiLevelType w:val="hybridMultilevel"/>
    <w:tmpl w:val="BD9C925C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622"/>
    <w:multiLevelType w:val="hybridMultilevel"/>
    <w:tmpl w:val="782CB3AA"/>
    <w:lvl w:ilvl="0" w:tplc="623AD0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03BF5"/>
    <w:multiLevelType w:val="hybridMultilevel"/>
    <w:tmpl w:val="0AA8092A"/>
    <w:lvl w:ilvl="0" w:tplc="7312FA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096D26"/>
    <w:multiLevelType w:val="hybridMultilevel"/>
    <w:tmpl w:val="779298CE"/>
    <w:lvl w:ilvl="0" w:tplc="A0541D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E0857"/>
    <w:multiLevelType w:val="hybridMultilevel"/>
    <w:tmpl w:val="2416B254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760"/>
    <w:multiLevelType w:val="hybridMultilevel"/>
    <w:tmpl w:val="314EF782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AD"/>
    <w:rsid w:val="000A27BE"/>
    <w:rsid w:val="00135FD8"/>
    <w:rsid w:val="001B4DDF"/>
    <w:rsid w:val="001C68C9"/>
    <w:rsid w:val="001C7B45"/>
    <w:rsid w:val="002612B0"/>
    <w:rsid w:val="0028041E"/>
    <w:rsid w:val="002E7972"/>
    <w:rsid w:val="00327183"/>
    <w:rsid w:val="00352FA0"/>
    <w:rsid w:val="003B5911"/>
    <w:rsid w:val="004067D7"/>
    <w:rsid w:val="00451634"/>
    <w:rsid w:val="005B402F"/>
    <w:rsid w:val="005E5F3D"/>
    <w:rsid w:val="006225A8"/>
    <w:rsid w:val="00627584"/>
    <w:rsid w:val="007005C1"/>
    <w:rsid w:val="00766562"/>
    <w:rsid w:val="00820712"/>
    <w:rsid w:val="0083286D"/>
    <w:rsid w:val="008A158E"/>
    <w:rsid w:val="008C2408"/>
    <w:rsid w:val="009048AD"/>
    <w:rsid w:val="00943D30"/>
    <w:rsid w:val="0098044D"/>
    <w:rsid w:val="00A35CE0"/>
    <w:rsid w:val="00A616E4"/>
    <w:rsid w:val="00AB385D"/>
    <w:rsid w:val="00B600FA"/>
    <w:rsid w:val="00B75068"/>
    <w:rsid w:val="00C07153"/>
    <w:rsid w:val="00C62D45"/>
    <w:rsid w:val="00C75A0C"/>
    <w:rsid w:val="00C84186"/>
    <w:rsid w:val="00CA344F"/>
    <w:rsid w:val="00CB19D6"/>
    <w:rsid w:val="00CB49A0"/>
    <w:rsid w:val="00CC220E"/>
    <w:rsid w:val="00D56F3D"/>
    <w:rsid w:val="00D669DE"/>
    <w:rsid w:val="00DE558D"/>
    <w:rsid w:val="00E0335C"/>
    <w:rsid w:val="00E07298"/>
    <w:rsid w:val="00EA2B3A"/>
    <w:rsid w:val="00F00A99"/>
    <w:rsid w:val="00F64D93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EE45"/>
  <w15:chartTrackingRefBased/>
  <w15:docId w15:val="{EE9F84F7-F304-49DD-AB52-B2ED5D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4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44F"/>
  </w:style>
  <w:style w:type="paragraph" w:styleId="Pidipagina">
    <w:name w:val="footer"/>
    <w:basedOn w:val="Normale"/>
    <w:link w:val="PidipaginaCarattere"/>
    <w:uiPriority w:val="99"/>
    <w:unhideWhenUsed/>
    <w:rsid w:val="00CA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791C-D70E-4260-B881-B4D740E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 Leka</dc:creator>
  <cp:keywords/>
  <dc:description/>
  <cp:lastModifiedBy>Altin Leka</cp:lastModifiedBy>
  <cp:revision>4</cp:revision>
  <dcterms:created xsi:type="dcterms:W3CDTF">2020-12-02T18:17:00Z</dcterms:created>
  <dcterms:modified xsi:type="dcterms:W3CDTF">2020-12-04T16:32:00Z</dcterms:modified>
</cp:coreProperties>
</file>